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2C1" w:rsidRDefault="004D72C1" w:rsidP="004D72C1">
      <w:pPr>
        <w:pStyle w:val="a3"/>
        <w:jc w:val="center"/>
        <w:rPr>
          <w:sz w:val="36"/>
          <w:szCs w:val="36"/>
        </w:rPr>
      </w:pPr>
    </w:p>
    <w:p w:rsidR="00232F98" w:rsidRPr="004D72C1" w:rsidRDefault="004D72C1" w:rsidP="004D72C1">
      <w:pPr>
        <w:pStyle w:val="a3"/>
        <w:jc w:val="center"/>
        <w:rPr>
          <w:rFonts w:hint="eastAsia"/>
          <w:b/>
          <w:bCs/>
          <w:w w:val="150"/>
          <w:sz w:val="48"/>
          <w:szCs w:val="48"/>
        </w:rPr>
      </w:pPr>
      <w:r w:rsidRPr="004D72C1">
        <w:rPr>
          <w:rFonts w:hint="eastAsia"/>
          <w:b/>
          <w:bCs/>
          <w:w w:val="150"/>
          <w:sz w:val="36"/>
          <w:szCs w:val="36"/>
        </w:rPr>
        <w:t>受取確認書</w:t>
      </w:r>
    </w:p>
    <w:p w:rsidR="00232F98" w:rsidRDefault="00232F98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rFonts w:hint="eastAsia"/>
          <w:sz w:val="24"/>
          <w:szCs w:val="24"/>
        </w:rPr>
      </w:pPr>
    </w:p>
    <w:p w:rsidR="00406E76" w:rsidRDefault="00406E76" w:rsidP="003E0CB9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駒ヶ根市社会福祉協議会</w:t>
      </w:r>
    </w:p>
    <w:p w:rsidR="00406E76" w:rsidRDefault="00406E76" w:rsidP="003E0CB9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5A0844">
        <w:rPr>
          <w:rFonts w:hint="eastAsia"/>
          <w:sz w:val="24"/>
          <w:szCs w:val="24"/>
        </w:rPr>
        <w:t>有賀　秀樹</w:t>
      </w:r>
      <w:r>
        <w:rPr>
          <w:rFonts w:hint="eastAsia"/>
          <w:sz w:val="24"/>
          <w:szCs w:val="24"/>
        </w:rPr>
        <w:t xml:space="preserve">　様</w:t>
      </w:r>
    </w:p>
    <w:p w:rsidR="00406E76" w:rsidRDefault="00406E76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rFonts w:hint="eastAsia"/>
          <w:sz w:val="24"/>
          <w:szCs w:val="24"/>
        </w:rPr>
      </w:pPr>
    </w:p>
    <w:p w:rsidR="00406E76" w:rsidRDefault="00D1412D" w:rsidP="00D1412D">
      <w:pPr>
        <w:pStyle w:val="a3"/>
        <w:ind w:right="1300"/>
        <w:jc w:val="righ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</w:t>
      </w:r>
      <w:r w:rsidR="004D72C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区</w:t>
      </w:r>
    </w:p>
    <w:p w:rsidR="00D1412D" w:rsidRPr="00D1412D" w:rsidRDefault="00D1412D" w:rsidP="00D1412D">
      <w:pPr>
        <w:pStyle w:val="a3"/>
        <w:ind w:right="1300"/>
        <w:jc w:val="right"/>
        <w:rPr>
          <w:rFonts w:hint="eastAsia"/>
          <w:sz w:val="24"/>
          <w:szCs w:val="24"/>
          <w:u w:val="single"/>
        </w:rPr>
      </w:pPr>
    </w:p>
    <w:p w:rsidR="00406E76" w:rsidRPr="00D1412D" w:rsidRDefault="00406E76" w:rsidP="00D1412D">
      <w:pPr>
        <w:pStyle w:val="a3"/>
        <w:jc w:val="right"/>
        <w:rPr>
          <w:rFonts w:hint="eastAsia"/>
          <w:sz w:val="24"/>
          <w:szCs w:val="24"/>
          <w:u w:val="single"/>
        </w:rPr>
      </w:pPr>
      <w:r w:rsidRPr="00D1412D">
        <w:rPr>
          <w:rFonts w:hint="eastAsia"/>
          <w:sz w:val="24"/>
          <w:szCs w:val="24"/>
          <w:u w:val="single"/>
        </w:rPr>
        <w:t>区長</w:t>
      </w:r>
      <w:r w:rsidR="00D1412D" w:rsidRPr="00D1412D">
        <w:rPr>
          <w:rFonts w:hint="eastAsia"/>
          <w:sz w:val="24"/>
          <w:szCs w:val="24"/>
          <w:u w:val="single"/>
        </w:rPr>
        <w:t xml:space="preserve">　　　</w:t>
      </w:r>
      <w:r w:rsidRPr="00D1412D">
        <w:rPr>
          <w:rFonts w:hint="eastAsia"/>
          <w:sz w:val="24"/>
          <w:szCs w:val="24"/>
          <w:u w:val="single"/>
        </w:rPr>
        <w:t xml:space="preserve">　　　　　　㊞</w:t>
      </w:r>
      <w:r w:rsidR="004D72C1" w:rsidRPr="004D72C1">
        <w:rPr>
          <w:rFonts w:hint="eastAsia"/>
          <w:sz w:val="24"/>
          <w:szCs w:val="24"/>
        </w:rPr>
        <w:t xml:space="preserve">　</w:t>
      </w:r>
      <w:r w:rsidR="004D72C1">
        <w:rPr>
          <w:rFonts w:hint="eastAsia"/>
          <w:sz w:val="24"/>
          <w:szCs w:val="24"/>
        </w:rPr>
        <w:t xml:space="preserve">　</w:t>
      </w:r>
    </w:p>
    <w:p w:rsidR="00406E76" w:rsidRDefault="00406E76" w:rsidP="003E0CB9">
      <w:pPr>
        <w:pStyle w:val="a3"/>
        <w:rPr>
          <w:rFonts w:hint="eastAsia"/>
          <w:sz w:val="24"/>
          <w:szCs w:val="24"/>
        </w:rPr>
      </w:pPr>
    </w:p>
    <w:p w:rsidR="00D1412D" w:rsidRDefault="00D1412D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rFonts w:hint="eastAsia"/>
          <w:sz w:val="24"/>
          <w:szCs w:val="24"/>
        </w:rPr>
      </w:pPr>
    </w:p>
    <w:p w:rsidR="00D1412D" w:rsidRPr="00D1412D" w:rsidRDefault="00D1412D" w:rsidP="00D1412D">
      <w:pPr>
        <w:pStyle w:val="a3"/>
        <w:jc w:val="center"/>
        <w:rPr>
          <w:rFonts w:hint="eastAsia"/>
          <w:b/>
          <w:sz w:val="32"/>
          <w:szCs w:val="32"/>
        </w:rPr>
      </w:pPr>
    </w:p>
    <w:p w:rsidR="00D1412D" w:rsidRDefault="00D1412D" w:rsidP="003E0CB9">
      <w:pPr>
        <w:pStyle w:val="a3"/>
        <w:rPr>
          <w:rFonts w:hint="eastAsia"/>
          <w:sz w:val="24"/>
          <w:szCs w:val="24"/>
        </w:rPr>
      </w:pPr>
    </w:p>
    <w:p w:rsidR="00D1412D" w:rsidRPr="00232F98" w:rsidRDefault="00D1412D" w:rsidP="00D1412D">
      <w:pPr>
        <w:pStyle w:val="a3"/>
        <w:jc w:val="center"/>
        <w:rPr>
          <w:rFonts w:hint="eastAsia"/>
          <w:sz w:val="28"/>
          <w:szCs w:val="28"/>
          <w:u w:val="single"/>
        </w:rPr>
      </w:pPr>
      <w:r w:rsidRPr="00232F98">
        <w:rPr>
          <w:rFonts w:hint="eastAsia"/>
          <w:sz w:val="28"/>
          <w:szCs w:val="28"/>
        </w:rPr>
        <w:t xml:space="preserve">児童遊園砂場の砂補充事業として　</w:t>
      </w:r>
      <w:r w:rsidRPr="00232F98">
        <w:rPr>
          <w:rFonts w:hint="eastAsia"/>
          <w:sz w:val="28"/>
          <w:szCs w:val="28"/>
          <w:u w:val="single"/>
        </w:rPr>
        <w:t>砂　　　　　　台分</w:t>
      </w:r>
    </w:p>
    <w:p w:rsidR="00D1412D" w:rsidRDefault="00D1412D" w:rsidP="00D1412D">
      <w:pPr>
        <w:pStyle w:val="a3"/>
        <w:rPr>
          <w:sz w:val="24"/>
          <w:szCs w:val="24"/>
          <w:u w:val="single"/>
        </w:rPr>
      </w:pPr>
    </w:p>
    <w:p w:rsidR="005A0844" w:rsidRDefault="005A0844" w:rsidP="00D1412D">
      <w:pPr>
        <w:pStyle w:val="a3"/>
        <w:rPr>
          <w:rFonts w:hint="eastAsia"/>
          <w:sz w:val="24"/>
          <w:szCs w:val="24"/>
          <w:u w:val="single"/>
        </w:rPr>
      </w:pPr>
    </w:p>
    <w:p w:rsidR="00D1412D" w:rsidRPr="004D72C1" w:rsidRDefault="00D1412D" w:rsidP="00C1574B">
      <w:pPr>
        <w:pStyle w:val="a3"/>
        <w:ind w:right="780"/>
        <w:jc w:val="right"/>
        <w:rPr>
          <w:rFonts w:hint="eastAsia"/>
          <w:sz w:val="28"/>
          <w:szCs w:val="28"/>
        </w:rPr>
      </w:pPr>
      <w:r w:rsidRPr="004D72C1">
        <w:rPr>
          <w:rFonts w:hint="eastAsia"/>
          <w:sz w:val="28"/>
          <w:szCs w:val="28"/>
        </w:rPr>
        <w:t>上記、正に受け取りました。</w:t>
      </w:r>
    </w:p>
    <w:p w:rsidR="00D1412D" w:rsidRDefault="00D1412D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sz w:val="24"/>
          <w:szCs w:val="24"/>
        </w:rPr>
      </w:pPr>
    </w:p>
    <w:p w:rsidR="004D72C1" w:rsidRDefault="004D72C1" w:rsidP="003E0CB9">
      <w:pPr>
        <w:pStyle w:val="a3"/>
        <w:rPr>
          <w:rFonts w:hint="eastAsia"/>
          <w:sz w:val="24"/>
          <w:szCs w:val="24"/>
        </w:rPr>
      </w:pPr>
    </w:p>
    <w:p w:rsidR="005A0844" w:rsidRDefault="005A0844" w:rsidP="003E0CB9">
      <w:pPr>
        <w:pStyle w:val="a3"/>
        <w:rPr>
          <w:rFonts w:hint="eastAsia"/>
          <w:sz w:val="24"/>
          <w:szCs w:val="24"/>
        </w:rPr>
      </w:pPr>
    </w:p>
    <w:p w:rsidR="00D1412D" w:rsidRPr="00D1412D" w:rsidRDefault="005A0844" w:rsidP="00D1412D">
      <w:pPr>
        <w:pStyle w:val="a3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48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D1412D">
        <w:rPr>
          <w:rFonts w:hint="eastAsia"/>
          <w:sz w:val="24"/>
          <w:szCs w:val="24"/>
        </w:rPr>
        <w:t>年　　　月　　　日</w:t>
      </w:r>
    </w:p>
    <w:sectPr w:rsidR="00D1412D" w:rsidRPr="00D1412D" w:rsidSect="004E2D47">
      <w:headerReference w:type="default" r:id="rId8"/>
      <w:pgSz w:w="11906" w:h="16838" w:code="9"/>
      <w:pgMar w:top="1361" w:right="1134" w:bottom="136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1F5" w:rsidRDefault="005331F5">
      <w:r>
        <w:separator/>
      </w:r>
    </w:p>
  </w:endnote>
  <w:endnote w:type="continuationSeparator" w:id="0">
    <w:p w:rsidR="005331F5" w:rsidRDefault="005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1F5" w:rsidRDefault="005331F5">
      <w:r>
        <w:separator/>
      </w:r>
    </w:p>
  </w:footnote>
  <w:footnote w:type="continuationSeparator" w:id="0">
    <w:p w:rsidR="005331F5" w:rsidRDefault="0053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467" w:rsidRDefault="004E4467" w:rsidP="004E2D4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FBD"/>
    <w:multiLevelType w:val="hybridMultilevel"/>
    <w:tmpl w:val="826C10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C34C2B"/>
    <w:multiLevelType w:val="multilevel"/>
    <w:tmpl w:val="F5D6D5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61C19"/>
    <w:multiLevelType w:val="hybridMultilevel"/>
    <w:tmpl w:val="4390653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554CF"/>
    <w:multiLevelType w:val="hybridMultilevel"/>
    <w:tmpl w:val="951266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1623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597452">
    <w:abstractNumId w:val="0"/>
  </w:num>
  <w:num w:numId="3" w16cid:durableId="915937542">
    <w:abstractNumId w:val="1"/>
  </w:num>
  <w:num w:numId="4" w16cid:durableId="80323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4"/>
    <w:rsid w:val="000048A7"/>
    <w:rsid w:val="00005E17"/>
    <w:rsid w:val="00025B73"/>
    <w:rsid w:val="00027B99"/>
    <w:rsid w:val="00083051"/>
    <w:rsid w:val="00091E24"/>
    <w:rsid w:val="000A6898"/>
    <w:rsid w:val="000D721B"/>
    <w:rsid w:val="000E6D4B"/>
    <w:rsid w:val="000F2318"/>
    <w:rsid w:val="00101115"/>
    <w:rsid w:val="00142A9B"/>
    <w:rsid w:val="001D0B2E"/>
    <w:rsid w:val="001E6326"/>
    <w:rsid w:val="001F1F51"/>
    <w:rsid w:val="001F3A37"/>
    <w:rsid w:val="00232F98"/>
    <w:rsid w:val="00257C54"/>
    <w:rsid w:val="002626D2"/>
    <w:rsid w:val="002703D6"/>
    <w:rsid w:val="00281484"/>
    <w:rsid w:val="002A45E3"/>
    <w:rsid w:val="002A4C46"/>
    <w:rsid w:val="002E40E8"/>
    <w:rsid w:val="002E6BC8"/>
    <w:rsid w:val="002E75BA"/>
    <w:rsid w:val="00350338"/>
    <w:rsid w:val="00365C5D"/>
    <w:rsid w:val="003C32CC"/>
    <w:rsid w:val="003E0CB9"/>
    <w:rsid w:val="004037EE"/>
    <w:rsid w:val="00406E76"/>
    <w:rsid w:val="00411B20"/>
    <w:rsid w:val="00420505"/>
    <w:rsid w:val="00421E97"/>
    <w:rsid w:val="00442738"/>
    <w:rsid w:val="00446F50"/>
    <w:rsid w:val="00463EFF"/>
    <w:rsid w:val="00466764"/>
    <w:rsid w:val="0049307D"/>
    <w:rsid w:val="004963C2"/>
    <w:rsid w:val="004D72C1"/>
    <w:rsid w:val="004E2D47"/>
    <w:rsid w:val="004E4467"/>
    <w:rsid w:val="004E68BE"/>
    <w:rsid w:val="0050289D"/>
    <w:rsid w:val="005118EA"/>
    <w:rsid w:val="00513A44"/>
    <w:rsid w:val="0052226D"/>
    <w:rsid w:val="00525D80"/>
    <w:rsid w:val="005331F5"/>
    <w:rsid w:val="00571C02"/>
    <w:rsid w:val="005A0844"/>
    <w:rsid w:val="005B11A1"/>
    <w:rsid w:val="0061503D"/>
    <w:rsid w:val="006242A6"/>
    <w:rsid w:val="0062544D"/>
    <w:rsid w:val="00630863"/>
    <w:rsid w:val="006336B5"/>
    <w:rsid w:val="00637F1E"/>
    <w:rsid w:val="00662790"/>
    <w:rsid w:val="00692B90"/>
    <w:rsid w:val="006A53A8"/>
    <w:rsid w:val="006C0F22"/>
    <w:rsid w:val="00704369"/>
    <w:rsid w:val="007078FF"/>
    <w:rsid w:val="007133A1"/>
    <w:rsid w:val="007169BF"/>
    <w:rsid w:val="0072324D"/>
    <w:rsid w:val="00726E46"/>
    <w:rsid w:val="00740899"/>
    <w:rsid w:val="00747E65"/>
    <w:rsid w:val="00752E59"/>
    <w:rsid w:val="00783EE5"/>
    <w:rsid w:val="007A7ED3"/>
    <w:rsid w:val="007F4BCF"/>
    <w:rsid w:val="00822671"/>
    <w:rsid w:val="00822695"/>
    <w:rsid w:val="00843ADD"/>
    <w:rsid w:val="00851E22"/>
    <w:rsid w:val="00890ED8"/>
    <w:rsid w:val="00894B56"/>
    <w:rsid w:val="008C259C"/>
    <w:rsid w:val="008C5D7A"/>
    <w:rsid w:val="008D0058"/>
    <w:rsid w:val="008D0180"/>
    <w:rsid w:val="009129C4"/>
    <w:rsid w:val="00951277"/>
    <w:rsid w:val="00980204"/>
    <w:rsid w:val="009C32CE"/>
    <w:rsid w:val="009D4523"/>
    <w:rsid w:val="009E4B20"/>
    <w:rsid w:val="00A03A0C"/>
    <w:rsid w:val="00A11357"/>
    <w:rsid w:val="00A116D6"/>
    <w:rsid w:val="00A21EDB"/>
    <w:rsid w:val="00A32DBD"/>
    <w:rsid w:val="00A37A18"/>
    <w:rsid w:val="00A7144B"/>
    <w:rsid w:val="00A9085D"/>
    <w:rsid w:val="00AD19B5"/>
    <w:rsid w:val="00AD34AF"/>
    <w:rsid w:val="00B07FB1"/>
    <w:rsid w:val="00B35800"/>
    <w:rsid w:val="00B715CF"/>
    <w:rsid w:val="00B77825"/>
    <w:rsid w:val="00BA7859"/>
    <w:rsid w:val="00BE4E66"/>
    <w:rsid w:val="00C1574B"/>
    <w:rsid w:val="00C17D07"/>
    <w:rsid w:val="00C75D24"/>
    <w:rsid w:val="00C77A69"/>
    <w:rsid w:val="00CB12B4"/>
    <w:rsid w:val="00CB182F"/>
    <w:rsid w:val="00CB2DFB"/>
    <w:rsid w:val="00D1412D"/>
    <w:rsid w:val="00D205FE"/>
    <w:rsid w:val="00D23810"/>
    <w:rsid w:val="00D32743"/>
    <w:rsid w:val="00D65EDB"/>
    <w:rsid w:val="00D93528"/>
    <w:rsid w:val="00DC5E5A"/>
    <w:rsid w:val="00DD7382"/>
    <w:rsid w:val="00DE2F15"/>
    <w:rsid w:val="00DE45AD"/>
    <w:rsid w:val="00E579C2"/>
    <w:rsid w:val="00E944D8"/>
    <w:rsid w:val="00EB4C60"/>
    <w:rsid w:val="00EC203A"/>
    <w:rsid w:val="00EE5684"/>
    <w:rsid w:val="00EE62F0"/>
    <w:rsid w:val="00F0395B"/>
    <w:rsid w:val="00F071FE"/>
    <w:rsid w:val="00F17A89"/>
    <w:rsid w:val="00F32503"/>
    <w:rsid w:val="00F372EF"/>
    <w:rsid w:val="00F421FB"/>
    <w:rsid w:val="00F63674"/>
    <w:rsid w:val="00F67D15"/>
    <w:rsid w:val="00F7668A"/>
    <w:rsid w:val="00F97A19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D33BAA2-23FB-415F-B7DA-D8E24680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rsid w:val="004E2D47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footer"/>
    <w:basedOn w:val="a"/>
    <w:rsid w:val="004E2D47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61503D"/>
    <w:pPr>
      <w:ind w:leftChars="400" w:left="840"/>
    </w:pPr>
  </w:style>
  <w:style w:type="table" w:styleId="5">
    <w:name w:val="Table List 5"/>
    <w:basedOn w:val="a1"/>
    <w:rsid w:val="009D452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5222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22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DBC-F16D-418F-AC52-65EFC50E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遊園砂補充用申請</vt:lpstr>
      <vt:lpstr>児童遊園砂補充用申請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遊園砂補充用申請</dc:title>
  <dc:subject/>
  <dc:creator>佐野　信子</dc:creator>
  <cp:keywords/>
  <dc:description/>
  <cp:lastModifiedBy>駒ヶ根 社協</cp:lastModifiedBy>
  <cp:revision>3</cp:revision>
  <cp:lastPrinted>2021-07-13T00:44:00Z</cp:lastPrinted>
  <dcterms:created xsi:type="dcterms:W3CDTF">2023-03-23T06:03:00Z</dcterms:created>
  <dcterms:modified xsi:type="dcterms:W3CDTF">2023-03-23T06:03:00Z</dcterms:modified>
</cp:coreProperties>
</file>